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771C4" w14:textId="77777777" w:rsidR="000C587B" w:rsidRPr="00BD3A80" w:rsidRDefault="00BD3A80" w:rsidP="000C587B">
      <w:pPr>
        <w:shd w:val="clear" w:color="auto" w:fill="FFFFFF" w:themeFill="background1"/>
        <w:jc w:val="center"/>
        <w:rPr>
          <w:rFonts w:cstheme="minorHAnsi"/>
          <w:lang w:val="en-US"/>
        </w:rPr>
      </w:pPr>
      <w:r w:rsidRPr="00BD3A80">
        <w:rPr>
          <w:rFonts w:ascii="Arial" w:hAnsi="Arial" w:cs="Arial"/>
          <w:b/>
          <w:sz w:val="32"/>
          <w:lang w:val="en-US"/>
        </w:rPr>
        <w:t xml:space="preserve">Questionnaire for </w:t>
      </w:r>
      <w:r w:rsidR="00584E3A">
        <w:rPr>
          <w:rFonts w:ascii="Arial" w:hAnsi="Arial" w:cs="Arial"/>
          <w:b/>
          <w:sz w:val="32"/>
          <w:lang w:val="en-US"/>
        </w:rPr>
        <w:t xml:space="preserve">the </w:t>
      </w:r>
      <w:r w:rsidRPr="00BD3A80">
        <w:rPr>
          <w:rFonts w:ascii="Arial" w:hAnsi="Arial" w:cs="Arial"/>
          <w:b/>
          <w:sz w:val="32"/>
          <w:lang w:val="en-US"/>
        </w:rPr>
        <w:t xml:space="preserve">evaluation of </w:t>
      </w:r>
      <w:r w:rsidR="00584E3A">
        <w:rPr>
          <w:rFonts w:ascii="Arial" w:hAnsi="Arial" w:cs="Arial"/>
          <w:b/>
          <w:sz w:val="32"/>
          <w:lang w:val="en-US"/>
        </w:rPr>
        <w:t>the quality of</w:t>
      </w:r>
      <w:r w:rsidRPr="00BD3A80">
        <w:rPr>
          <w:rFonts w:ascii="Arial" w:hAnsi="Arial" w:cs="Arial"/>
          <w:b/>
          <w:sz w:val="32"/>
          <w:lang w:val="en-US"/>
        </w:rPr>
        <w:t xml:space="preserve"> games</w:t>
      </w:r>
      <w:r w:rsidR="000C587B" w:rsidRPr="00BD3A80">
        <w:rPr>
          <w:rFonts w:ascii="Arial" w:hAnsi="Arial" w:cs="Arial"/>
          <w:b/>
          <w:sz w:val="32"/>
          <w:lang w:val="en-US"/>
        </w:rPr>
        <w:t xml:space="preserve"> </w:t>
      </w:r>
      <w:r w:rsidR="00902FAC" w:rsidRPr="00BD3A80">
        <w:rPr>
          <w:rFonts w:ascii="Arial" w:hAnsi="Arial" w:cs="Arial"/>
          <w:b/>
          <w:sz w:val="32"/>
          <w:lang w:val="en-US"/>
        </w:rPr>
        <w:br/>
      </w:r>
    </w:p>
    <w:p w14:paraId="0CE45089" w14:textId="2869F164" w:rsidR="004340CA" w:rsidRPr="00854A96" w:rsidRDefault="00BD3A80" w:rsidP="000C587B">
      <w:pPr>
        <w:shd w:val="clear" w:color="auto" w:fill="FFFFFF" w:themeFill="background1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Game title</w:t>
      </w:r>
      <w:r w:rsidR="004340CA" w:rsidRPr="00854A96">
        <w:rPr>
          <w:rFonts w:ascii="Arial" w:hAnsi="Arial" w:cs="Arial"/>
          <w:sz w:val="20"/>
          <w:lang w:val="en-US"/>
        </w:rPr>
        <w:t xml:space="preserve">: </w:t>
      </w:r>
      <w:r w:rsidR="00D46D7A" w:rsidRPr="00D46D7A">
        <w:rPr>
          <w:rFonts w:ascii="Arial" w:hAnsi="Arial" w:cs="Arial"/>
          <w:sz w:val="20"/>
          <w:u w:val="single"/>
          <w:lang w:val="en-US"/>
        </w:rPr>
        <w:t>EcoBlue: Recycle The River Trash</w:t>
      </w:r>
    </w:p>
    <w:p w14:paraId="2DF25390" w14:textId="08C0EADA" w:rsidR="00854A96" w:rsidRPr="008869FB" w:rsidRDefault="00854A96" w:rsidP="000C587B">
      <w:pPr>
        <w:shd w:val="clear" w:color="auto" w:fill="FFFFFF" w:themeFill="background1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 xml:space="preserve">Please, help us improve the game </w:t>
      </w:r>
      <w:r w:rsidR="00EB643D">
        <w:rPr>
          <w:rFonts w:ascii="Arial" w:hAnsi="Arial" w:cs="Arial"/>
          <w:sz w:val="20"/>
          <w:lang w:val="en-US"/>
        </w:rPr>
        <w:t xml:space="preserve">by </w:t>
      </w:r>
      <w:r w:rsidRPr="00854A96">
        <w:rPr>
          <w:rFonts w:ascii="Arial" w:hAnsi="Arial" w:cs="Arial"/>
          <w:sz w:val="20"/>
          <w:lang w:val="en-US"/>
        </w:rPr>
        <w:t xml:space="preserve">answering the following questions. </w:t>
      </w:r>
      <w:r w:rsidRPr="008869FB">
        <w:rPr>
          <w:rFonts w:ascii="Arial" w:hAnsi="Arial" w:cs="Arial"/>
          <w:sz w:val="20"/>
          <w:lang w:val="en-US"/>
        </w:rPr>
        <w:t>All information is collected anonymously and will be used only in a summarized way in the context of this game evaluation</w:t>
      </w:r>
      <w:r w:rsidR="008869FB" w:rsidRPr="008869FB">
        <w:rPr>
          <w:rFonts w:ascii="Arial" w:hAnsi="Arial" w:cs="Arial"/>
          <w:sz w:val="20"/>
          <w:lang w:val="en-US"/>
        </w:rPr>
        <w:t>.</w:t>
      </w:r>
    </w:p>
    <w:p w14:paraId="447C9334" w14:textId="77777777" w:rsidR="004C2A1E" w:rsidRPr="00854A96" w:rsidRDefault="00854A96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Instructor name</w:t>
      </w:r>
      <w:r w:rsidR="004C2A1E" w:rsidRPr="00854A96">
        <w:rPr>
          <w:rFonts w:ascii="Arial" w:hAnsi="Arial" w:cs="Arial"/>
          <w:sz w:val="20"/>
          <w:lang w:val="en-US"/>
        </w:rPr>
        <w:t xml:space="preserve">: </w:t>
      </w:r>
      <w:r>
        <w:rPr>
          <w:rFonts w:ascii="Arial" w:hAnsi="Arial" w:cs="Arial"/>
          <w:sz w:val="20"/>
          <w:lang w:val="en-US"/>
        </w:rPr>
        <w:t>_________________</w:t>
      </w:r>
      <w:r w:rsidR="004C2A1E" w:rsidRPr="00854A96">
        <w:rPr>
          <w:rFonts w:ascii="Arial" w:hAnsi="Arial" w:cs="Arial"/>
          <w:sz w:val="20"/>
          <w:lang w:val="en-US"/>
        </w:rPr>
        <w:t>_____________________________________________________________</w:t>
      </w:r>
    </w:p>
    <w:p w14:paraId="7A280E33" w14:textId="77777777" w:rsidR="004C2A1E" w:rsidRPr="00854A96" w:rsidRDefault="00854A96" w:rsidP="004C2A1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  <w:r w:rsidRPr="00854A96">
        <w:rPr>
          <w:rFonts w:ascii="Arial" w:hAnsi="Arial" w:cs="Arial"/>
          <w:sz w:val="20"/>
          <w:lang w:val="en-US"/>
        </w:rPr>
        <w:t>Place and date</w:t>
      </w:r>
      <w:r w:rsidR="004C2A1E" w:rsidRPr="00854A96">
        <w:rPr>
          <w:rFonts w:ascii="Arial" w:hAnsi="Arial" w:cs="Arial"/>
          <w:sz w:val="20"/>
          <w:lang w:val="en-US"/>
        </w:rPr>
        <w:t>: _______________________________________________________________________________</w:t>
      </w:r>
    </w:p>
    <w:p w14:paraId="6DB5B256" w14:textId="77777777" w:rsidR="00AE575E" w:rsidRPr="00854A96" w:rsidRDefault="00AE575E" w:rsidP="00AE575E">
      <w:pPr>
        <w:shd w:val="clear" w:color="auto" w:fill="FFFFFF" w:themeFill="background1"/>
        <w:spacing w:after="0" w:line="240" w:lineRule="auto"/>
        <w:jc w:val="both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5003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2829"/>
        <w:gridCol w:w="7371"/>
      </w:tblGrid>
      <w:tr w:rsidR="00AD3C5F" w:rsidRPr="00AC2153" w14:paraId="5E19C4E3" w14:textId="77777777" w:rsidTr="00E02F98"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6E87782A" w14:textId="77777777" w:rsidR="00AD3C5F" w:rsidRPr="00AC2153" w:rsidRDefault="008869FB" w:rsidP="00892080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8869FB">
              <w:rPr>
                <w:rFonts w:ascii="Arial" w:hAnsi="Arial" w:cs="Arial"/>
                <w:b/>
                <w:sz w:val="18"/>
                <w:szCs w:val="20"/>
                <w:lang w:val="en-GB"/>
              </w:rPr>
              <w:t>Demographic Information</w:t>
            </w:r>
          </w:p>
        </w:tc>
      </w:tr>
      <w:tr w:rsidR="00AD3C5F" w:rsidRPr="00026B2F" w14:paraId="154B7412" w14:textId="77777777" w:rsidTr="00E02F98">
        <w:tc>
          <w:tcPr>
            <w:tcW w:w="1387" w:type="pct"/>
          </w:tcPr>
          <w:p w14:paraId="1DA32C62" w14:textId="77777777" w:rsidR="00AD3C5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Institution</w:t>
            </w:r>
            <w:r w:rsidR="00AD3C5F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17EA5F01" w14:textId="77777777" w:rsidR="00AD3C5F" w:rsidRPr="00A5723F" w:rsidRDefault="00AD3C5F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14:paraId="38CC22A8" w14:textId="77777777" w:rsidTr="00E02F98">
        <w:tc>
          <w:tcPr>
            <w:tcW w:w="1387" w:type="pct"/>
            <w:vAlign w:val="center"/>
          </w:tcPr>
          <w:p w14:paraId="0AB08DB1" w14:textId="77777777" w:rsidR="00671CAE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Course/degree</w:t>
            </w:r>
            <w:r w:rsidR="00671CAE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323866CA" w14:textId="77777777"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CAE" w:rsidRPr="00026B2F" w14:paraId="16717920" w14:textId="77777777" w:rsidTr="00E02F98">
        <w:tc>
          <w:tcPr>
            <w:tcW w:w="1387" w:type="pct"/>
            <w:vAlign w:val="center"/>
          </w:tcPr>
          <w:p w14:paraId="0A5A679E" w14:textId="77777777" w:rsidR="00671CAE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Subject</w:t>
            </w:r>
            <w:r w:rsidR="00671CAE" w:rsidRPr="008869FB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4945D10B" w14:textId="77777777" w:rsidR="00671CAE" w:rsidRPr="00A5723F" w:rsidRDefault="00671CAE" w:rsidP="00892080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5723F" w:rsidRPr="00026B2F" w14:paraId="78DEEC59" w14:textId="77777777" w:rsidTr="00E02F98">
        <w:tc>
          <w:tcPr>
            <w:tcW w:w="1387" w:type="pct"/>
            <w:vAlign w:val="center"/>
          </w:tcPr>
          <w:p w14:paraId="1A408A35" w14:textId="77777777" w:rsidR="00A5723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18"/>
                <w:lang w:val="en-GB"/>
              </w:rPr>
              <w:t>Age group: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3902D4F7" w14:textId="77777777" w:rsidR="00E0316D" w:rsidRPr="008869FB" w:rsidRDefault="00A5562A" w:rsidP="00892080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E0316D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Under 18 years</w:t>
            </w:r>
          </w:p>
          <w:p w14:paraId="3CB0ED09" w14:textId="77777777" w:rsidR="0093418A" w:rsidRPr="008869FB" w:rsidRDefault="00A5562A" w:rsidP="00892080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18 to 28 years</w:t>
            </w:r>
          </w:p>
          <w:p w14:paraId="6A823BEC" w14:textId="77777777" w:rsidR="0093418A" w:rsidRPr="008869FB" w:rsidRDefault="00A5562A" w:rsidP="00892080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29 to 39 years</w:t>
            </w:r>
          </w:p>
          <w:p w14:paraId="2141BBC8" w14:textId="77777777" w:rsidR="0093418A" w:rsidRPr="008869FB" w:rsidRDefault="00A5562A" w:rsidP="00892080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40 to 50  years</w:t>
            </w:r>
          </w:p>
          <w:p w14:paraId="71CDA279" w14:textId="77777777" w:rsidR="008869FB" w:rsidRPr="00A5723F" w:rsidRDefault="00A5562A" w:rsidP="008869FB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8869FB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93418A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8869FB">
              <w:rPr>
                <w:rFonts w:ascii="Arial" w:hAnsi="Arial" w:cs="Arial"/>
                <w:sz w:val="18"/>
                <w:szCs w:val="18"/>
                <w:lang w:val="en-GB"/>
              </w:rPr>
              <w:t>Over 50 years</w:t>
            </w:r>
          </w:p>
        </w:tc>
      </w:tr>
      <w:tr w:rsidR="00A5723F" w:rsidRPr="00026B2F" w14:paraId="6F299233" w14:textId="77777777" w:rsidTr="00E02F98">
        <w:tc>
          <w:tcPr>
            <w:tcW w:w="1387" w:type="pct"/>
            <w:vAlign w:val="center"/>
          </w:tcPr>
          <w:p w14:paraId="1B1DFDDB" w14:textId="77777777" w:rsidR="00A5723F" w:rsidRPr="00671CAE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Gender: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68A08735" w14:textId="77777777" w:rsidR="0093418A" w:rsidRDefault="00A5562A" w:rsidP="00892080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>Male</w:t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</w:p>
          <w:p w14:paraId="716FF57C" w14:textId="77777777" w:rsidR="00A5723F" w:rsidRPr="00A5723F" w:rsidRDefault="00A5562A" w:rsidP="008869FB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A5723F" w:rsidRPr="00A5723F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935C2F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>Female</w:t>
            </w:r>
          </w:p>
        </w:tc>
      </w:tr>
      <w:tr w:rsidR="00A5723F" w:rsidRPr="00026B2F" w14:paraId="1BE3C9F2" w14:textId="77777777" w:rsidTr="00E02F98">
        <w:tc>
          <w:tcPr>
            <w:tcW w:w="1387" w:type="pct"/>
            <w:vAlign w:val="center"/>
          </w:tcPr>
          <w:p w14:paraId="28DAADFB" w14:textId="77777777" w:rsidR="00A5723F" w:rsidRPr="008869FB" w:rsidRDefault="008869FB" w:rsidP="00892080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How often do you play digital games?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68514EF9" w14:textId="77777777" w:rsidR="00B43FF6" w:rsidRPr="008869FB" w:rsidRDefault="00A5562A" w:rsidP="00CE4DD3">
            <w:pPr>
              <w:pStyle w:val="BodyText0"/>
              <w:spacing w:before="40" w:after="40"/>
              <w:ind w:firstLine="0"/>
              <w:rPr>
                <w:rFonts w:ascii="Arial" w:hAnsi="Arial" w:cs="Arial"/>
                <w:lang w:val="en-GB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Never</w:t>
            </w:r>
          </w:p>
          <w:p w14:paraId="124F89AA" w14:textId="77777777" w:rsidR="00B43FF6" w:rsidRPr="008869FB" w:rsidRDefault="00A5562A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Rarely: from time to time</w:t>
            </w:r>
          </w:p>
          <w:p w14:paraId="1061051E" w14:textId="77777777" w:rsidR="00B43FF6" w:rsidRPr="008869FB" w:rsidRDefault="00A5562A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Monthly: at least once a month</w:t>
            </w:r>
          </w:p>
          <w:p w14:paraId="750E18E0" w14:textId="77777777" w:rsidR="00B43FF6" w:rsidRPr="00CE4DD3" w:rsidRDefault="00A5562A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6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Weekly: at least once a week</w:t>
            </w:r>
          </w:p>
          <w:p w14:paraId="38DD466E" w14:textId="77777777" w:rsidR="008869FB" w:rsidRPr="00A5723F" w:rsidRDefault="00A5562A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="00B43FF6"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="008869FB" w:rsidRPr="00CE4DD3">
              <w:rPr>
                <w:rFonts w:ascii="Arial" w:hAnsi="Arial" w:cs="Arial"/>
                <w:sz w:val="18"/>
                <w:lang w:val="en-GB"/>
              </w:rPr>
              <w:t>Daily: every day.</w:t>
            </w:r>
          </w:p>
        </w:tc>
      </w:tr>
      <w:tr w:rsidR="00B43FF6" w:rsidRPr="00026B2F" w14:paraId="3390E3EB" w14:textId="77777777" w:rsidTr="00E02F98">
        <w:tc>
          <w:tcPr>
            <w:tcW w:w="1387" w:type="pct"/>
            <w:vAlign w:val="center"/>
          </w:tcPr>
          <w:p w14:paraId="0CC7168B" w14:textId="77777777" w:rsidR="00B43FF6" w:rsidRPr="008869FB" w:rsidRDefault="008869FB" w:rsidP="004F225B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How often do you play non-digital games (card or</w:t>
            </w:r>
            <w:r w:rsidR="004F225B">
              <w:rPr>
                <w:rFonts w:ascii="Arial" w:hAnsi="Arial" w:cs="Arial"/>
                <w:sz w:val="18"/>
                <w:szCs w:val="20"/>
                <w:lang w:val="en-GB"/>
              </w:rPr>
              <w:t xml:space="preserve"> </w:t>
            </w:r>
            <w:r w:rsidRPr="008869FB">
              <w:rPr>
                <w:rFonts w:ascii="Arial" w:hAnsi="Arial" w:cs="Arial"/>
                <w:sz w:val="18"/>
                <w:szCs w:val="20"/>
                <w:lang w:val="en-GB"/>
              </w:rPr>
              <w:t>board games, etc.)?</w:t>
            </w:r>
          </w:p>
        </w:tc>
        <w:tc>
          <w:tcPr>
            <w:tcW w:w="3613" w:type="pct"/>
            <w:shd w:val="clear" w:color="auto" w:fill="auto"/>
            <w:vAlign w:val="center"/>
          </w:tcPr>
          <w:p w14:paraId="4CB88CDD" w14:textId="77777777" w:rsidR="00CE4DD3" w:rsidRPr="008869FB" w:rsidRDefault="00CE4DD3" w:rsidP="00CE4DD3">
            <w:pPr>
              <w:pStyle w:val="BodyText0"/>
              <w:spacing w:before="40" w:after="40"/>
              <w:ind w:firstLine="0"/>
              <w:rPr>
                <w:rFonts w:ascii="Arial" w:hAnsi="Arial" w:cs="Arial"/>
                <w:lang w:val="en-GB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Never</w:t>
            </w:r>
          </w:p>
          <w:p w14:paraId="5F00E73B" w14:textId="77777777" w:rsidR="00CE4DD3" w:rsidRPr="008869FB" w:rsidRDefault="00CE4DD3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Rarely: from time to time</w:t>
            </w:r>
          </w:p>
          <w:p w14:paraId="40B3A052" w14:textId="77777777" w:rsidR="00CE4DD3" w:rsidRPr="008869FB" w:rsidRDefault="00CE4DD3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Monthly: at least once a month</w:t>
            </w:r>
          </w:p>
          <w:p w14:paraId="461A341E" w14:textId="77777777" w:rsidR="00CE4DD3" w:rsidRPr="00CE4DD3" w:rsidRDefault="00CE4DD3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6"/>
                <w:szCs w:val="18"/>
                <w:lang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8869FB">
              <w:rPr>
                <w:rFonts w:ascii="Arial" w:eastAsiaTheme="minorEastAsia" w:hAnsi="Arial" w:cs="Arial"/>
                <w:spacing w:val="0"/>
                <w:sz w:val="18"/>
                <w:szCs w:val="18"/>
                <w:lang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Weekly: at least once a week</w:t>
            </w:r>
          </w:p>
          <w:p w14:paraId="764E43ED" w14:textId="77777777" w:rsidR="00B43FF6" w:rsidRPr="00A5723F" w:rsidRDefault="00CE4DD3" w:rsidP="00CE4DD3">
            <w:pPr>
              <w:pStyle w:val="BodyText0"/>
              <w:spacing w:before="40" w:after="40"/>
              <w:ind w:firstLine="0"/>
              <w:jc w:val="left"/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  <w:r w:rsidRPr="00B43FF6">
              <w:rPr>
                <w:rFonts w:ascii="Arial" w:eastAsiaTheme="minorEastAsia" w:hAnsi="Arial" w:cs="Arial"/>
                <w:spacing w:val="0"/>
                <w:sz w:val="18"/>
                <w:szCs w:val="18"/>
                <w:lang w:val="pt-BR" w:eastAsia="pt-BR"/>
              </w:rPr>
              <w:t xml:space="preserve"> </w:t>
            </w:r>
            <w:r w:rsidRPr="00CE4DD3">
              <w:rPr>
                <w:rFonts w:ascii="Arial" w:hAnsi="Arial" w:cs="Arial"/>
                <w:sz w:val="18"/>
                <w:lang w:val="en-GB"/>
              </w:rPr>
              <w:t>Daily: every day.</w:t>
            </w:r>
          </w:p>
        </w:tc>
      </w:tr>
    </w:tbl>
    <w:p w14:paraId="58847BEC" w14:textId="77777777" w:rsidR="00252407" w:rsidRDefault="00252407" w:rsidP="00252407">
      <w:pPr>
        <w:shd w:val="clear" w:color="auto" w:fill="FFFFFF" w:themeFill="background1"/>
        <w:spacing w:after="0" w:line="240" w:lineRule="auto"/>
        <w:rPr>
          <w:rFonts w:ascii="Arial" w:hAnsi="Arial" w:cs="Arial"/>
          <w:sz w:val="20"/>
        </w:rPr>
      </w:pPr>
    </w:p>
    <w:p w14:paraId="6D92E67F" w14:textId="77777777" w:rsidR="00101CFC" w:rsidRDefault="00937EE7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  <w:r w:rsidRPr="00937EE7">
        <w:rPr>
          <w:rFonts w:ascii="Arial" w:hAnsi="Arial" w:cs="Arial"/>
          <w:sz w:val="20"/>
          <w:lang w:val="en-US"/>
        </w:rPr>
        <w:t xml:space="preserve">Please, </w:t>
      </w:r>
      <w:r w:rsidRPr="00937EE7">
        <w:rPr>
          <w:rFonts w:ascii="Arial" w:hAnsi="Arial" w:cs="Arial"/>
          <w:b/>
          <w:sz w:val="20"/>
          <w:lang w:val="en-US"/>
        </w:rPr>
        <w:t>select an option</w:t>
      </w:r>
      <w:r w:rsidRPr="00937EE7">
        <w:rPr>
          <w:rFonts w:ascii="Arial" w:hAnsi="Arial" w:cs="Arial"/>
          <w:sz w:val="20"/>
          <w:lang w:val="en-US"/>
        </w:rPr>
        <w:t xml:space="preserve"> according to how much you agree or disagree with each statement below.</w:t>
      </w:r>
    </w:p>
    <w:tbl>
      <w:tblPr>
        <w:tblStyle w:val="TableGrid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942"/>
        <w:gridCol w:w="907"/>
        <w:gridCol w:w="1103"/>
      </w:tblGrid>
      <w:tr w:rsidR="00E02F98" w:rsidRPr="00AC2153" w14:paraId="4ACCB37A" w14:textId="77777777" w:rsidTr="00896D01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7A18734" w14:textId="77777777" w:rsidR="00E02F98" w:rsidRPr="008C0A35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GB"/>
              </w:rPr>
            </w:pPr>
            <w:r w:rsidRPr="008C0A35">
              <w:rPr>
                <w:rFonts w:ascii="Arial" w:hAnsi="Arial" w:cs="Arial"/>
                <w:b/>
                <w:sz w:val="18"/>
                <w:szCs w:val="20"/>
                <w:lang w:val="en-GB"/>
              </w:rPr>
              <w:t>Usability</w:t>
            </w:r>
          </w:p>
        </w:tc>
      </w:tr>
      <w:tr w:rsidR="00E02F98" w:rsidRPr="008C0A35" w14:paraId="757F6C63" w14:textId="77777777" w:rsidTr="00896D01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14:paraId="2A0E2424" w14:textId="77777777" w:rsidR="00E02F98" w:rsidRPr="0053307B" w:rsidRDefault="00E02F98" w:rsidP="00896D01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3307B">
              <w:rPr>
                <w:rFonts w:ascii="Arial" w:hAnsi="Arial" w:cs="Arial"/>
                <w:b/>
                <w:sz w:val="18"/>
                <w:szCs w:val="20"/>
                <w:lang w:val="en-US"/>
              </w:rPr>
              <w:t>Statement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14:paraId="7B8D443A" w14:textId="77777777" w:rsidR="00E02F98" w:rsidRPr="005E09E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>Select a</w:t>
            </w:r>
            <w:r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option as your evaluation</w:t>
            </w:r>
          </w:p>
        </w:tc>
      </w:tr>
      <w:tr w:rsidR="00E02F98" w:rsidRPr="0048424C" w14:paraId="34E40F5B" w14:textId="77777777" w:rsidTr="00896D01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14:paraId="346E13F7" w14:textId="77777777" w:rsidR="00E02F98" w:rsidRPr="005E09EC" w:rsidRDefault="00E02F98" w:rsidP="00896D01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7E00CA43" w14:textId="77777777"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disagre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7F5C5CE1" w14:textId="77777777"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Disagree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15641D5A" w14:textId="77777777"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Neither disagree nor agree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3CC6B1AE" w14:textId="77777777"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Agre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2D9B2B97" w14:textId="77777777" w:rsidR="00E02F98" w:rsidRPr="0048424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agree</w:t>
            </w:r>
          </w:p>
        </w:tc>
      </w:tr>
      <w:tr w:rsidR="00E02F98" w:rsidRPr="008F43CC" w14:paraId="7FB9A019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2C2DE52F" w14:textId="77777777" w:rsidR="00E02F98" w:rsidRPr="006F3723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6F3723">
              <w:rPr>
                <w:rFonts w:ascii="Arial" w:hAnsi="Arial" w:cs="Arial"/>
                <w:sz w:val="18"/>
                <w:szCs w:val="18"/>
                <w:lang w:val="en-US"/>
              </w:rPr>
              <w:t>The game design is attractive (interface, graphics,</w:t>
            </w:r>
            <w:r w:rsidR="00876F8B">
              <w:rPr>
                <w:rFonts w:ascii="Arial" w:hAnsi="Arial" w:cs="Arial"/>
                <w:sz w:val="18"/>
                <w:szCs w:val="18"/>
                <w:lang w:val="en-US"/>
              </w:rPr>
              <w:t xml:space="preserve"> boards, cards,</w:t>
            </w:r>
            <w:r w:rsidRPr="006F3723">
              <w:rPr>
                <w:rFonts w:ascii="Arial" w:hAnsi="Arial" w:cs="Arial"/>
                <w:sz w:val="18"/>
                <w:szCs w:val="18"/>
                <w:lang w:val="en-US"/>
              </w:rPr>
              <w:t xml:space="preserve"> etc.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77BE0EB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147901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16FCE3F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9482571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FD1691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3569BE72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0F3FCBE2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text font and colors are well blended and consistent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D7D46B0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A0DA082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7D37B83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73613B9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09F96D1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04F9C56B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34BBF242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needed to learn a few things before I could play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9499576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6F78E49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21A45C2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4F30902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AAD49ED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06698B32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7D1755CF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Learning to play this game was easy for 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343F265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0B6BA79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D1C8D1F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B5ED4F3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01C3D53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4303ACB7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1A0DC253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think that most people would learn to play this game very quickly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CE4B6BB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D42EFD7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BF7BEA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A5A0BAC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B7E9AC0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0CE7FE1D" w14:textId="77777777" w:rsidTr="00896D01">
        <w:tc>
          <w:tcPr>
            <w:tcW w:w="2534" w:type="pct"/>
            <w:shd w:val="clear" w:color="auto" w:fill="FFFFFF" w:themeFill="background1"/>
            <w:vAlign w:val="center"/>
          </w:tcPr>
          <w:p w14:paraId="7F05B0C8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think that the game is easy to play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85BF3BA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AA1DED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EEEC7C1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972154D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8A7EACF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5A29CF64" w14:textId="77777777" w:rsidTr="00896D01">
        <w:tc>
          <w:tcPr>
            <w:tcW w:w="2534" w:type="pct"/>
            <w:shd w:val="clear" w:color="auto" w:fill="FFFFFF" w:themeFill="background1"/>
          </w:tcPr>
          <w:p w14:paraId="3B0C5C20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rules are clear and easy to understand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4371D4D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16BFF7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7347909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3140AF6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2F55E27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43FCD56A" w14:textId="77777777" w:rsidTr="00896D01">
        <w:tc>
          <w:tcPr>
            <w:tcW w:w="2534" w:type="pct"/>
            <w:shd w:val="clear" w:color="auto" w:fill="FFFFFF" w:themeFill="background1"/>
          </w:tcPr>
          <w:p w14:paraId="11060546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fonts (size and style) used in the game are easy to read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F050F05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01DFC52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965B6E5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E26589D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00226EAF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8F43CC" w14:paraId="02CD0E82" w14:textId="77777777" w:rsidTr="00896D01">
        <w:tc>
          <w:tcPr>
            <w:tcW w:w="2534" w:type="pct"/>
            <w:shd w:val="clear" w:color="auto" w:fill="FFFFFF" w:themeFill="background1"/>
          </w:tcPr>
          <w:p w14:paraId="559412EF" w14:textId="77777777" w:rsidR="00E02F98" w:rsidRPr="00250544" w:rsidRDefault="00E02F98" w:rsidP="00896D01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colors used in the game are meaningful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CA7315E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51DB51F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FBA3528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5964A00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1A1AF41" w14:textId="77777777" w:rsidR="00E02F98" w:rsidRPr="008F43CC" w:rsidRDefault="00E02F98" w:rsidP="00896D01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14:paraId="0FB2460E" w14:textId="77777777"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14:paraId="45363CBD" w14:textId="77777777"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14:paraId="4CC4EB3D" w14:textId="77777777"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p w14:paraId="39814F10" w14:textId="77777777" w:rsidR="00E02F98" w:rsidRDefault="00E02F98" w:rsidP="00101CFC">
      <w:pPr>
        <w:shd w:val="clear" w:color="auto" w:fill="FFFFFF" w:themeFill="background1"/>
        <w:rPr>
          <w:rFonts w:ascii="Arial" w:hAnsi="Arial" w:cs="Arial"/>
          <w:sz w:val="20"/>
          <w:lang w:val="en-US"/>
        </w:rPr>
      </w:pPr>
    </w:p>
    <w:tbl>
      <w:tblPr>
        <w:tblStyle w:val="TableGrid"/>
        <w:tblW w:w="5000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Look w:val="04A0" w:firstRow="1" w:lastRow="0" w:firstColumn="1" w:lastColumn="0" w:noHBand="0" w:noVBand="1"/>
      </w:tblPr>
      <w:tblGrid>
        <w:gridCol w:w="5166"/>
        <w:gridCol w:w="1150"/>
        <w:gridCol w:w="926"/>
        <w:gridCol w:w="942"/>
        <w:gridCol w:w="907"/>
        <w:gridCol w:w="1103"/>
      </w:tblGrid>
      <w:tr w:rsidR="00F338AF" w:rsidRPr="00290AFB" w14:paraId="41E6A236" w14:textId="77777777" w:rsidTr="00E02F98">
        <w:tc>
          <w:tcPr>
            <w:tcW w:w="5000" w:type="pct"/>
            <w:gridSpan w:val="6"/>
            <w:shd w:val="clear" w:color="auto" w:fill="D9D9D9" w:themeFill="background1" w:themeFillShade="D9"/>
            <w:vAlign w:val="center"/>
          </w:tcPr>
          <w:p w14:paraId="30C2F2BA" w14:textId="77777777" w:rsidR="00F338AF" w:rsidRPr="00AC2153" w:rsidRDefault="00535894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layer Experience</w:t>
            </w:r>
          </w:p>
        </w:tc>
      </w:tr>
      <w:tr w:rsidR="00DB71D0" w:rsidRPr="008C0A35" w14:paraId="361E7168" w14:textId="77777777" w:rsidTr="00E02F98">
        <w:tc>
          <w:tcPr>
            <w:tcW w:w="2534" w:type="pct"/>
            <w:vMerge w:val="restart"/>
            <w:shd w:val="clear" w:color="auto" w:fill="F2F2F2" w:themeFill="background1" w:themeFillShade="F2"/>
            <w:vAlign w:val="center"/>
          </w:tcPr>
          <w:p w14:paraId="47E9C6E3" w14:textId="77777777" w:rsidR="00DB71D0" w:rsidRPr="0053307B" w:rsidRDefault="005E09E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3307B">
              <w:rPr>
                <w:rFonts w:ascii="Arial" w:hAnsi="Arial" w:cs="Arial"/>
                <w:b/>
                <w:sz w:val="18"/>
                <w:szCs w:val="20"/>
                <w:lang w:val="en-US"/>
              </w:rPr>
              <w:t>Statements</w:t>
            </w:r>
          </w:p>
        </w:tc>
        <w:tc>
          <w:tcPr>
            <w:tcW w:w="2466" w:type="pct"/>
            <w:gridSpan w:val="5"/>
            <w:shd w:val="clear" w:color="auto" w:fill="F2F2F2" w:themeFill="background1" w:themeFillShade="F2"/>
            <w:vAlign w:val="center"/>
          </w:tcPr>
          <w:p w14:paraId="6E7FC110" w14:textId="77777777" w:rsidR="00DB71D0" w:rsidRPr="005E09EC" w:rsidRDefault="00363A6B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>Select a</w:t>
            </w:r>
            <w:r w:rsidR="00F859A3">
              <w:rPr>
                <w:rFonts w:ascii="Arial" w:hAnsi="Arial" w:cs="Arial"/>
                <w:b/>
                <w:sz w:val="18"/>
                <w:szCs w:val="20"/>
                <w:lang w:val="en-US"/>
              </w:rPr>
              <w:t>n</w:t>
            </w:r>
            <w:r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option</w:t>
            </w:r>
            <w:r w:rsidR="005E09EC" w:rsidRPr="005E09EC">
              <w:rPr>
                <w:rFonts w:ascii="Arial" w:hAnsi="Arial" w:cs="Arial"/>
                <w:b/>
                <w:sz w:val="18"/>
                <w:szCs w:val="20"/>
                <w:lang w:val="en-US"/>
              </w:rPr>
              <w:t xml:space="preserve"> as your evaluation</w:t>
            </w:r>
          </w:p>
        </w:tc>
      </w:tr>
      <w:tr w:rsidR="008F43CC" w:rsidRPr="00290AFB" w14:paraId="76C7BC14" w14:textId="77777777" w:rsidTr="00E02F98">
        <w:tc>
          <w:tcPr>
            <w:tcW w:w="2534" w:type="pct"/>
            <w:vMerge/>
            <w:shd w:val="clear" w:color="auto" w:fill="F2F2F2" w:themeFill="background1" w:themeFillShade="F2"/>
            <w:vAlign w:val="center"/>
          </w:tcPr>
          <w:p w14:paraId="48F18084" w14:textId="77777777" w:rsidR="008F43CC" w:rsidRPr="005E09EC" w:rsidRDefault="008F43CC" w:rsidP="00F82567">
            <w:pPr>
              <w:spacing w:before="40" w:after="40"/>
              <w:rPr>
                <w:rFonts w:ascii="Arial" w:hAnsi="Arial" w:cs="Arial"/>
                <w:b/>
                <w:sz w:val="18"/>
                <w:szCs w:val="20"/>
                <w:lang w:val="en-US"/>
              </w:rPr>
            </w:pPr>
          </w:p>
        </w:tc>
        <w:tc>
          <w:tcPr>
            <w:tcW w:w="564" w:type="pct"/>
            <w:shd w:val="clear" w:color="auto" w:fill="F2F2F2" w:themeFill="background1" w:themeFillShade="F2"/>
            <w:vAlign w:val="center"/>
          </w:tcPr>
          <w:p w14:paraId="73DC2AB5" w14:textId="77777777"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disagree</w:t>
            </w:r>
          </w:p>
        </w:tc>
        <w:tc>
          <w:tcPr>
            <w:tcW w:w="454" w:type="pct"/>
            <w:shd w:val="clear" w:color="auto" w:fill="F2F2F2" w:themeFill="background1" w:themeFillShade="F2"/>
            <w:vAlign w:val="center"/>
          </w:tcPr>
          <w:p w14:paraId="605F4B07" w14:textId="77777777"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Disagree</w:t>
            </w:r>
          </w:p>
        </w:tc>
        <w:tc>
          <w:tcPr>
            <w:tcW w:w="462" w:type="pct"/>
            <w:shd w:val="clear" w:color="auto" w:fill="F2F2F2" w:themeFill="background1" w:themeFillShade="F2"/>
            <w:vAlign w:val="center"/>
          </w:tcPr>
          <w:p w14:paraId="42CE2D53" w14:textId="77777777" w:rsidR="008F43CC" w:rsidRPr="0048424C" w:rsidRDefault="0048424C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Neither disagree nor agree</w:t>
            </w:r>
          </w:p>
        </w:tc>
        <w:tc>
          <w:tcPr>
            <w:tcW w:w="445" w:type="pct"/>
            <w:shd w:val="clear" w:color="auto" w:fill="F2F2F2" w:themeFill="background1" w:themeFillShade="F2"/>
            <w:vAlign w:val="center"/>
          </w:tcPr>
          <w:p w14:paraId="7AADA490" w14:textId="77777777"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Agree</w:t>
            </w:r>
          </w:p>
        </w:tc>
        <w:tc>
          <w:tcPr>
            <w:tcW w:w="541" w:type="pct"/>
            <w:shd w:val="clear" w:color="auto" w:fill="F2F2F2" w:themeFill="background1" w:themeFillShade="F2"/>
            <w:vAlign w:val="center"/>
          </w:tcPr>
          <w:p w14:paraId="728F193A" w14:textId="77777777" w:rsidR="008F43CC" w:rsidRPr="0048424C" w:rsidRDefault="00506672" w:rsidP="00F82567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6"/>
                <w:szCs w:val="20"/>
                <w:lang w:val="en-US"/>
              </w:rPr>
            </w:pPr>
            <w:r w:rsidRPr="0048424C">
              <w:rPr>
                <w:rFonts w:ascii="Arial" w:hAnsi="Arial" w:cs="Arial"/>
                <w:b/>
                <w:sz w:val="16"/>
                <w:szCs w:val="20"/>
                <w:lang w:val="en-US"/>
              </w:rPr>
              <w:t>Strongly agree</w:t>
            </w:r>
          </w:p>
        </w:tc>
      </w:tr>
      <w:tr w:rsidR="00115624" w:rsidRPr="00290AFB" w14:paraId="7AAA30AA" w14:textId="77777777" w:rsidTr="00E02F98">
        <w:tc>
          <w:tcPr>
            <w:tcW w:w="2534" w:type="pct"/>
            <w:shd w:val="clear" w:color="auto" w:fill="FFFFFF" w:themeFill="background1"/>
          </w:tcPr>
          <w:p w14:paraId="67874EC3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contents and structure helped me to become confident that I would learn with this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4CE586A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C6B7928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6213A7C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717881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CCD4A5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FBE9533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6E19DF05" w14:textId="77777777" w:rsidR="00115624" w:rsidRPr="00D11CC1" w:rsidRDefault="00115624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is game is appropriately challenging for 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718DA6F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24C58E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5FC89A4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439109F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C3F9ED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BC4C0D2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3D6E8465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provides new challenges (offers new obstacles, situations or variations) at an appropriate pac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53D9D96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7752B0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500FF7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62545F9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9E470B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30FC0572" w14:textId="77777777" w:rsidTr="00E02F98">
        <w:tc>
          <w:tcPr>
            <w:tcW w:w="2534" w:type="pct"/>
            <w:shd w:val="clear" w:color="auto" w:fill="FFFFFF" w:themeFill="background1"/>
          </w:tcPr>
          <w:p w14:paraId="362615CD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does not become monotonous as it progresses (repetitive or boring task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E1F275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C346A6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1E3B85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8235B7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5F789BC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05685E7E" w14:textId="77777777" w:rsidTr="00E02F98">
        <w:tc>
          <w:tcPr>
            <w:tcW w:w="2534" w:type="pct"/>
            <w:shd w:val="clear" w:color="auto" w:fill="FFFFFF" w:themeFill="background1"/>
          </w:tcPr>
          <w:p w14:paraId="4F69A115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Completing the game tasks gave me a satisfying feeling of accomplishment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255851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45DF6A6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701708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D46714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273F41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01FF085C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0FFDC179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t is due to my personal effort that I managed to advance in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4F3ED3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CDF270C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7E9E4A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72F6C1A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F6FE05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7083D3D9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2FF06A4B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eel satisfied with the things that I learned from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352A93E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D797297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772DEAFC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79CC779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49D459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C3450DD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0C6320CC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ould recommend this game to my colleague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51EDFA6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1AC993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57E8B4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2B0FFE7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B55F8BC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49B96EF5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6E0EFED5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as able to interact with other players during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5053155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E6643B5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4404AD3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18352D9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60E32A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F52DBB5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69E27B60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promotes cooperation and/or competition among the player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30A411E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1509B33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C5EAECC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764959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8CB6E49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346FE5E3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18C38BE4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elt good interacting with other players during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0DA7B34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8B53767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5B1B6F7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690FF07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394899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C888C74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43D3027E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had fun with the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1136B2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1016BD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E91E574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E1C5347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FB3B73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3B681C7A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0D80FF1B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Something happened during the game (game elements, competition, etc.) which made me smil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28C774C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6D85C4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557C82F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3A7911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4E76B77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8D46DF7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24195787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re was something interesting at the beginning of the game that captured my attention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7B3F9C6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525FE46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3C9F3E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59E860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1D88EC0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1808B442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788B5BE4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was so involved in my gaming task that I lost track of ti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15513EC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68E12E94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1C4D403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7062E5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32B87E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20502540" w14:textId="77777777" w:rsidTr="00E02F98">
        <w:tc>
          <w:tcPr>
            <w:tcW w:w="2534" w:type="pct"/>
            <w:shd w:val="clear" w:color="auto" w:fill="FFFFFF" w:themeFill="background1"/>
          </w:tcPr>
          <w:p w14:paraId="20F80293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forgot about my immediate surroundings while playing this gam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5877686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8DAEA9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165882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4F243074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A63C38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510A91CC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3DB1C59E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e game contents are relevant to my interests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7F70F2B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0C0DDD7C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AF69100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025744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7E9D7D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070FD4C0" w14:textId="77777777" w:rsidTr="00E02F98">
        <w:tc>
          <w:tcPr>
            <w:tcW w:w="2534" w:type="pct"/>
            <w:shd w:val="clear" w:color="auto" w:fill="FFFFFF" w:themeFill="background1"/>
            <w:vAlign w:val="center"/>
          </w:tcPr>
          <w:p w14:paraId="1D882384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t is clear to me how the contents of the game are related to the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AC741B8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930DD4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02A4BCF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4F1111E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2F2A5BC8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31C8765B" w14:textId="77777777" w:rsidTr="00E02F98">
        <w:tc>
          <w:tcPr>
            <w:tcW w:w="2534" w:type="pct"/>
            <w:shd w:val="clear" w:color="auto" w:fill="FFFFFF" w:themeFill="background1"/>
          </w:tcPr>
          <w:p w14:paraId="056190D3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This game is an adequate teaching method for this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AFD99E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E06DBD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82BEAC2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37D9E001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C7363C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115624" w:rsidRPr="00290AFB" w14:paraId="3A7F2993" w14:textId="77777777" w:rsidTr="00E02F98">
        <w:tc>
          <w:tcPr>
            <w:tcW w:w="2534" w:type="pct"/>
            <w:shd w:val="clear" w:color="auto" w:fill="FFFFFF" w:themeFill="background1"/>
          </w:tcPr>
          <w:p w14:paraId="72715473" w14:textId="77777777" w:rsidR="00115624" w:rsidRPr="00D11CC1" w:rsidRDefault="00115624" w:rsidP="00115624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11CC1">
              <w:rPr>
                <w:rFonts w:ascii="Arial" w:hAnsi="Arial" w:cs="Arial"/>
                <w:sz w:val="18"/>
                <w:szCs w:val="18"/>
                <w:lang w:val="en-US"/>
              </w:rPr>
              <w:t>I prefer learning with this game to learning through other ways (e.g. other teaching methods)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0C1C65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24E326D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3956C0A8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5029C03D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CC0C62A" w14:textId="77777777" w:rsidR="00115624" w:rsidRPr="008F43CC" w:rsidRDefault="00115624" w:rsidP="00115624">
            <w:pPr>
              <w:spacing w:before="40" w:after="40"/>
              <w:ind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290AFB" w14:paraId="5C34DA8A" w14:textId="77777777" w:rsidTr="00E97FEE">
        <w:tc>
          <w:tcPr>
            <w:tcW w:w="2534" w:type="pct"/>
            <w:shd w:val="clear" w:color="auto" w:fill="FFFFFF" w:themeFill="background1"/>
            <w:vAlign w:val="center"/>
          </w:tcPr>
          <w:p w14:paraId="3B6AD108" w14:textId="77777777" w:rsidR="00E02F98" w:rsidRPr="00DD6E37" w:rsidRDefault="00E02F98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D6E37">
              <w:rPr>
                <w:rFonts w:ascii="Arial" w:hAnsi="Arial" w:cs="Arial"/>
                <w:sz w:val="18"/>
                <w:szCs w:val="18"/>
                <w:lang w:val="en-US"/>
              </w:rPr>
              <w:t>The game contributed to my learning in this course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BE1F793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76E389CE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122AA803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097C3E74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7E74A6ED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290AFB" w14:paraId="6E7C3E6A" w14:textId="77777777" w:rsidTr="00E97FEE">
        <w:tc>
          <w:tcPr>
            <w:tcW w:w="2534" w:type="pct"/>
            <w:shd w:val="clear" w:color="auto" w:fill="FFFFFF" w:themeFill="background1"/>
            <w:vAlign w:val="center"/>
          </w:tcPr>
          <w:p w14:paraId="72B0D77E" w14:textId="77777777" w:rsidR="00E02F98" w:rsidRPr="00DD6E37" w:rsidRDefault="00E02F98" w:rsidP="00E02F98">
            <w:pPr>
              <w:spacing w:before="40" w:after="40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02F98">
              <w:rPr>
                <w:rFonts w:ascii="Arial" w:hAnsi="Arial" w:cs="Arial"/>
                <w:sz w:val="18"/>
                <w:szCs w:val="18"/>
                <w:lang w:val="en-US"/>
              </w:rPr>
              <w:t>The game allowed for efficient learning compared with other activities in the cours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.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0547E42E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32095F4D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2C99D55B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249AC95F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612BF5A9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  <w:tr w:rsidR="00E02F98" w:rsidRPr="00E02F98" w14:paraId="0494D3C2" w14:textId="77777777" w:rsidTr="00E02F98">
        <w:tc>
          <w:tcPr>
            <w:tcW w:w="2534" w:type="pct"/>
            <w:shd w:val="clear" w:color="auto" w:fill="FFFFFF" w:themeFill="background1"/>
          </w:tcPr>
          <w:p w14:paraId="7400EFFC" w14:textId="2CCC3A6D" w:rsidR="00D46D7A" w:rsidRPr="00D46D7A" w:rsidRDefault="00E02F98" w:rsidP="00D46D7A">
            <w:pPr>
              <w:pStyle w:val="BodyText0"/>
              <w:spacing w:before="20" w:after="20"/>
              <w:ind w:firstLine="0"/>
              <w:rPr>
                <w:rFonts w:ascii="Arial" w:hAnsi="Arial" w:cs="Arial"/>
                <w:sz w:val="18"/>
                <w:lang w:val="en-GB"/>
              </w:rPr>
            </w:pPr>
            <w:r w:rsidRPr="00DD6E37">
              <w:rPr>
                <w:rFonts w:ascii="Arial" w:hAnsi="Arial" w:cs="Arial"/>
                <w:sz w:val="18"/>
                <w:lang w:val="en-GB"/>
              </w:rPr>
              <w:t xml:space="preserve">The game contributed </w:t>
            </w:r>
            <w:r w:rsidR="00D46D7A">
              <w:rPr>
                <w:rFonts w:ascii="Arial" w:hAnsi="Arial" w:cs="Arial"/>
                <w:sz w:val="18"/>
                <w:lang w:val="en-GB"/>
              </w:rPr>
              <w:t>to</w:t>
            </w:r>
            <w:r w:rsidRPr="00DD6E37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D46D7A">
              <w:rPr>
                <w:rFonts w:ascii="Arial" w:hAnsi="Arial" w:cs="Arial"/>
                <w:sz w:val="18"/>
                <w:lang w:val="en-GB"/>
              </w:rPr>
              <w:t xml:space="preserve">increasing awareness about the </w:t>
            </w:r>
            <w:proofErr w:type="spellStart"/>
            <w:r w:rsidR="00D46D7A">
              <w:rPr>
                <w:rFonts w:ascii="Arial" w:hAnsi="Arial" w:cs="Arial"/>
                <w:sz w:val="18"/>
                <w:lang w:val="en-GB"/>
              </w:rPr>
              <w:t>marilao</w:t>
            </w:r>
            <w:proofErr w:type="spellEnd"/>
            <w:r w:rsidR="00D46D7A">
              <w:rPr>
                <w:rFonts w:ascii="Arial" w:hAnsi="Arial" w:cs="Arial"/>
                <w:sz w:val="18"/>
                <w:lang w:val="en-GB"/>
              </w:rPr>
              <w:t xml:space="preserve"> river </w:t>
            </w:r>
            <w:r w:rsidR="004E6294">
              <w:rPr>
                <w:rFonts w:ascii="Arial" w:hAnsi="Arial" w:cs="Arial"/>
                <w:sz w:val="18"/>
                <w:lang w:val="en-GB"/>
              </w:rPr>
              <w:t xml:space="preserve">(its changing state and trash contents) </w:t>
            </w:r>
            <w:r w:rsidR="00D46D7A">
              <w:rPr>
                <w:rFonts w:ascii="Arial" w:hAnsi="Arial" w:cs="Arial"/>
                <w:sz w:val="18"/>
                <w:lang w:val="en-GB"/>
              </w:rPr>
              <w:t>and the practices of its nearby residents</w:t>
            </w:r>
          </w:p>
        </w:tc>
        <w:tc>
          <w:tcPr>
            <w:tcW w:w="564" w:type="pct"/>
            <w:shd w:val="clear" w:color="auto" w:fill="FFFFFF" w:themeFill="background1"/>
            <w:vAlign w:val="center"/>
          </w:tcPr>
          <w:p w14:paraId="630389EF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54" w:type="pct"/>
            <w:shd w:val="clear" w:color="auto" w:fill="FFFFFF" w:themeFill="background1"/>
            <w:vAlign w:val="center"/>
          </w:tcPr>
          <w:p w14:paraId="19CF8B8A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62" w:type="pct"/>
            <w:shd w:val="clear" w:color="auto" w:fill="FFFFFF" w:themeFill="background1"/>
            <w:vAlign w:val="center"/>
          </w:tcPr>
          <w:p w14:paraId="4A28EE52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445" w:type="pct"/>
            <w:shd w:val="clear" w:color="auto" w:fill="FFFFFF" w:themeFill="background1"/>
            <w:vAlign w:val="center"/>
          </w:tcPr>
          <w:p w14:paraId="1F4B9AAE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  <w:tc>
          <w:tcPr>
            <w:tcW w:w="541" w:type="pct"/>
            <w:shd w:val="clear" w:color="auto" w:fill="FFFFFF" w:themeFill="background1"/>
            <w:vAlign w:val="center"/>
          </w:tcPr>
          <w:p w14:paraId="3279C55A" w14:textId="77777777" w:rsidR="00E02F98" w:rsidRPr="008F43CC" w:rsidRDefault="00E02F98" w:rsidP="00E02F98">
            <w:pPr>
              <w:spacing w:before="40" w:after="40"/>
              <w:ind w:left="34" w:hanging="34"/>
              <w:jc w:val="center"/>
              <w:rPr>
                <w:rFonts w:ascii="Arial" w:hAnsi="Arial" w:cs="Arial"/>
                <w:b/>
                <w:sz w:val="14"/>
                <w:szCs w:val="20"/>
              </w:rPr>
            </w:pPr>
            <w:r w:rsidRPr="0017024E">
              <w:rPr>
                <w:rFonts w:ascii="Arial" w:hAnsi="Arial" w:cs="Arial"/>
                <w:sz w:val="16"/>
                <w:szCs w:val="18"/>
              </w:rPr>
              <w:sym w:font="Webdings" w:char="F063"/>
            </w:r>
          </w:p>
        </w:tc>
      </w:tr>
    </w:tbl>
    <w:p w14:paraId="5C8C6695" w14:textId="77777777" w:rsidR="007C0E8C" w:rsidRPr="00E02F98" w:rsidRDefault="007C0E8C" w:rsidP="00E6656F">
      <w:pPr>
        <w:spacing w:after="0" w:line="240" w:lineRule="auto"/>
        <w:rPr>
          <w:rFonts w:cstheme="minorHAnsi"/>
          <w:lang w:val="en-GB"/>
        </w:rPr>
      </w:pPr>
    </w:p>
    <w:p w14:paraId="1148494F" w14:textId="35E1EB04" w:rsidR="004B19E8" w:rsidRPr="00ED2360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ED2360">
        <w:rPr>
          <w:rFonts w:ascii="Arial" w:hAnsi="Arial" w:cs="Arial"/>
          <w:sz w:val="20"/>
          <w:szCs w:val="20"/>
          <w:lang w:val="en-US"/>
        </w:rPr>
        <w:t>Please list three strong aspects of the game</w:t>
      </w:r>
      <w:r w:rsidR="00E7248A" w:rsidRPr="00ED2360">
        <w:rPr>
          <w:rFonts w:ascii="Arial" w:hAnsi="Arial" w:cs="Arial"/>
          <w:sz w:val="20"/>
          <w:szCs w:val="20"/>
          <w:lang w:val="en-US"/>
        </w:rPr>
        <w:t>: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</w:t>
      </w:r>
      <w:r>
        <w:rPr>
          <w:rFonts w:ascii="Arial" w:hAnsi="Arial" w:cs="Arial"/>
          <w:sz w:val="20"/>
          <w:szCs w:val="20"/>
          <w:lang w:val="en-US"/>
        </w:rPr>
        <w:t>_______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_____________________________________________</w:t>
      </w:r>
      <w:r w:rsidR="00931895" w:rsidRPr="00ED2360">
        <w:rPr>
          <w:rFonts w:ascii="Arial" w:hAnsi="Arial" w:cs="Arial"/>
          <w:sz w:val="20"/>
          <w:szCs w:val="20"/>
          <w:lang w:val="en-US"/>
        </w:rPr>
        <w:t>_</w:t>
      </w:r>
      <w:r w:rsidR="004B19E8" w:rsidRPr="00ED2360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3113BF" w14:textId="77777777" w:rsidR="00E7248A" w:rsidRPr="00ED2360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ED2360">
        <w:rPr>
          <w:rFonts w:ascii="Arial" w:hAnsi="Arial" w:cs="Arial"/>
          <w:sz w:val="20"/>
          <w:szCs w:val="20"/>
          <w:lang w:val="en-US"/>
        </w:rPr>
        <w:t>Please give three suggestions to improve the game</w:t>
      </w:r>
      <w:r w:rsidR="00E7248A" w:rsidRPr="00ED2360">
        <w:rPr>
          <w:rFonts w:ascii="Arial" w:hAnsi="Arial" w:cs="Arial"/>
          <w:sz w:val="20"/>
          <w:szCs w:val="20"/>
          <w:lang w:val="en-US"/>
        </w:rPr>
        <w:t>:</w:t>
      </w:r>
      <w:r w:rsidR="004B19E8" w:rsidRPr="00ED2360">
        <w:rPr>
          <w:rFonts w:ascii="Arial" w:hAnsi="Arial" w:cs="Arial"/>
          <w:sz w:val="20"/>
          <w:szCs w:val="20"/>
          <w:lang w:val="en-US"/>
        </w:rPr>
        <w:t>__________________________________</w:t>
      </w:r>
      <w:r>
        <w:rPr>
          <w:rFonts w:ascii="Arial" w:hAnsi="Arial" w:cs="Arial"/>
          <w:sz w:val="20"/>
          <w:szCs w:val="20"/>
          <w:lang w:val="en-US"/>
        </w:rPr>
        <w:t>______</w:t>
      </w:r>
      <w:r w:rsidR="00965234" w:rsidRPr="00ED2360">
        <w:rPr>
          <w:rFonts w:ascii="Arial" w:hAnsi="Arial" w:cs="Arial"/>
          <w:sz w:val="20"/>
          <w:szCs w:val="20"/>
          <w:lang w:val="en-US"/>
        </w:rPr>
        <w:t>_________</w:t>
      </w:r>
      <w:r w:rsidR="004B19E8" w:rsidRPr="00ED2360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31895" w:rsidRPr="00ED2360">
        <w:rPr>
          <w:rFonts w:ascii="Arial" w:hAnsi="Arial" w:cs="Arial"/>
          <w:sz w:val="20"/>
          <w:szCs w:val="20"/>
          <w:lang w:val="en-US"/>
        </w:rPr>
        <w:t>__________________________</w:t>
      </w:r>
    </w:p>
    <w:p w14:paraId="7ECF5B21" w14:textId="77777777" w:rsidR="00931895" w:rsidRPr="00AF658F" w:rsidRDefault="00ED2360" w:rsidP="00931895">
      <w:pPr>
        <w:rPr>
          <w:rFonts w:ascii="Arial" w:hAnsi="Arial" w:cs="Arial"/>
          <w:sz w:val="20"/>
          <w:szCs w:val="20"/>
          <w:lang w:val="en-US"/>
        </w:rPr>
      </w:pPr>
      <w:r w:rsidRPr="00AF658F">
        <w:rPr>
          <w:rFonts w:ascii="Arial" w:hAnsi="Arial" w:cs="Arial"/>
          <w:sz w:val="20"/>
          <w:szCs w:val="20"/>
          <w:lang w:val="en-US"/>
        </w:rPr>
        <w:t>Any further comment?_</w:t>
      </w:r>
      <w:r w:rsidR="00931895" w:rsidRPr="00AF658F">
        <w:rPr>
          <w:rFonts w:ascii="Arial" w:hAnsi="Arial" w:cs="Arial"/>
          <w:sz w:val="20"/>
          <w:szCs w:val="20"/>
          <w:lang w:val="en-US"/>
        </w:rPr>
        <w:t>________________________________________________________________________</w:t>
      </w:r>
      <w:r w:rsidR="00931895" w:rsidRPr="00AF658F">
        <w:rPr>
          <w:rFonts w:ascii="Arial" w:hAnsi="Arial" w:cs="Arial"/>
          <w:sz w:val="20"/>
          <w:szCs w:val="20"/>
          <w:lang w:val="en-US"/>
        </w:rPr>
        <w:br/>
        <w:t>___________________________________________________________________________________________</w:t>
      </w:r>
      <w:r w:rsidR="00931895" w:rsidRPr="00AF658F">
        <w:rPr>
          <w:rFonts w:ascii="Arial" w:hAnsi="Arial" w:cs="Arial"/>
          <w:sz w:val="20"/>
          <w:szCs w:val="20"/>
          <w:lang w:val="en-US"/>
        </w:rPr>
        <w:lastRenderedPageBreak/>
        <w:t>______________________________________________________________________________________________________________________________________________________________________________________</w:t>
      </w:r>
    </w:p>
    <w:p w14:paraId="73E7EB89" w14:textId="77777777" w:rsidR="002B13C2" w:rsidRPr="00AF658F" w:rsidRDefault="002B13C2" w:rsidP="002B13C2">
      <w:pPr>
        <w:rPr>
          <w:rFonts w:ascii="Arial" w:hAnsi="Arial" w:cs="Arial"/>
          <w:sz w:val="20"/>
          <w:szCs w:val="20"/>
          <w:lang w:val="en-US"/>
        </w:rPr>
      </w:pPr>
    </w:p>
    <w:p w14:paraId="2343CC00" w14:textId="77777777" w:rsidR="000F0B72" w:rsidRPr="00AF658F" w:rsidRDefault="000F0B72" w:rsidP="000F0B72">
      <w:pPr>
        <w:jc w:val="right"/>
        <w:rPr>
          <w:rFonts w:ascii="Arial" w:hAnsi="Arial" w:cs="Arial"/>
          <w:sz w:val="20"/>
          <w:szCs w:val="20"/>
          <w:lang w:val="en-US"/>
        </w:rPr>
      </w:pPr>
      <w:r w:rsidRPr="00AF658F">
        <w:rPr>
          <w:rFonts w:ascii="Arial" w:hAnsi="Arial" w:cs="Arial"/>
          <w:sz w:val="20"/>
          <w:szCs w:val="20"/>
          <w:lang w:val="en-US"/>
        </w:rPr>
        <w:t>Thanks a lot for your contribution!</w:t>
      </w:r>
    </w:p>
    <w:p w14:paraId="7AF5DEC2" w14:textId="77777777" w:rsidR="000F0B72" w:rsidRPr="000F0B72" w:rsidRDefault="000F0B72" w:rsidP="002B13C2">
      <w:pPr>
        <w:jc w:val="right"/>
        <w:rPr>
          <w:rFonts w:ascii="Arial" w:hAnsi="Arial" w:cs="Arial"/>
          <w:sz w:val="20"/>
          <w:szCs w:val="20"/>
          <w:lang w:val="en-US"/>
        </w:rPr>
      </w:pPr>
    </w:p>
    <w:p w14:paraId="456FB29C" w14:textId="77777777" w:rsidR="002B13C2" w:rsidRPr="000F0B72" w:rsidRDefault="002B13C2" w:rsidP="00931895">
      <w:pPr>
        <w:rPr>
          <w:rFonts w:ascii="Arial" w:hAnsi="Arial" w:cs="Arial"/>
          <w:sz w:val="20"/>
          <w:szCs w:val="20"/>
          <w:lang w:val="en-US"/>
        </w:rPr>
      </w:pPr>
    </w:p>
    <w:sectPr w:rsidR="002B13C2" w:rsidRPr="000F0B72" w:rsidSect="00652628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2D0FD" w14:textId="77777777" w:rsidR="00D9768A" w:rsidRDefault="00D9768A" w:rsidP="00C16BB6">
      <w:pPr>
        <w:spacing w:after="0" w:line="240" w:lineRule="auto"/>
      </w:pPr>
      <w:r>
        <w:separator/>
      </w:r>
    </w:p>
  </w:endnote>
  <w:endnote w:type="continuationSeparator" w:id="0">
    <w:p w14:paraId="2BAA117E" w14:textId="77777777" w:rsidR="00D9768A" w:rsidRDefault="00D9768A" w:rsidP="00C1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48"/>
      <w:gridCol w:w="3348"/>
      <w:gridCol w:w="3348"/>
    </w:tblGrid>
    <w:tr w:rsidR="00C16BB6" w14:paraId="2EF920D5" w14:textId="77777777" w:rsidTr="00C16BB6">
      <w:trPr>
        <w:trHeight w:val="315"/>
      </w:trPr>
      <w:tc>
        <w:tcPr>
          <w:tcW w:w="3348" w:type="dxa"/>
          <w:vAlign w:val="center"/>
        </w:tcPr>
        <w:p w14:paraId="76CCFABD" w14:textId="77777777" w:rsidR="00C16BB6" w:rsidRPr="0038506F" w:rsidRDefault="00C16BB6" w:rsidP="00C72E48">
          <w:pPr>
            <w:pStyle w:val="Foo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G. Petri</w:t>
          </w:r>
          <w:r w:rsidR="00C72E48">
            <w:rPr>
              <w:rFonts w:ascii="Arial" w:hAnsi="Arial" w:cs="Arial"/>
              <w:sz w:val="16"/>
              <w:szCs w:val="16"/>
            </w:rPr>
            <w:t xml:space="preserve"> &amp; C. Gresse von Wangenheim</w:t>
          </w:r>
        </w:p>
      </w:tc>
      <w:tc>
        <w:tcPr>
          <w:tcW w:w="3348" w:type="dxa"/>
          <w:vAlign w:val="center"/>
        </w:tcPr>
        <w:p w14:paraId="30BC2EC1" w14:textId="77777777" w:rsidR="00C16BB6" w:rsidRPr="0038506F" w:rsidRDefault="00C16BB6" w:rsidP="00C16BB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sz w:val="16"/>
              <w:szCs w:val="16"/>
            </w:rPr>
            <w:t>GQS/INCoD/UFSC</w:t>
          </w:r>
        </w:p>
      </w:tc>
      <w:tc>
        <w:tcPr>
          <w:tcW w:w="3348" w:type="dxa"/>
          <w:vAlign w:val="center"/>
        </w:tcPr>
        <w:p w14:paraId="3E5A72F6" w14:textId="77777777" w:rsidR="00C16BB6" w:rsidRPr="0038506F" w:rsidRDefault="00C16BB6" w:rsidP="00C16BB6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38506F">
            <w:rPr>
              <w:rFonts w:ascii="Arial" w:hAnsi="Arial" w:cs="Arial"/>
              <w:noProof/>
              <w:sz w:val="16"/>
              <w:szCs w:val="16"/>
            </w:rPr>
            <w:drawing>
              <wp:inline distT="0" distB="0" distL="0" distR="0" wp14:anchorId="4E10891F" wp14:editId="6B695089">
                <wp:extent cx="571500" cy="201324"/>
                <wp:effectExtent l="0" t="0" r="0" b="8255"/>
                <wp:docPr id="1" name="Imagem 1" descr="Licença Creative Common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icença Creative Common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06" cy="2062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66D6093" w14:textId="77777777" w:rsidR="00C16BB6" w:rsidRPr="00C16BB6" w:rsidRDefault="00C16BB6" w:rsidP="00C16BB6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4E2F" w14:textId="77777777" w:rsidR="00D9768A" w:rsidRDefault="00D9768A" w:rsidP="00C16BB6">
      <w:pPr>
        <w:spacing w:after="0" w:line="240" w:lineRule="auto"/>
      </w:pPr>
      <w:r>
        <w:separator/>
      </w:r>
    </w:p>
  </w:footnote>
  <w:footnote w:type="continuationSeparator" w:id="0">
    <w:p w14:paraId="19A5E106" w14:textId="77777777" w:rsidR="00D9768A" w:rsidRDefault="00D9768A" w:rsidP="00C16B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21B5D"/>
    <w:multiLevelType w:val="hybridMultilevel"/>
    <w:tmpl w:val="C53C3B60"/>
    <w:lvl w:ilvl="0" w:tplc="6406939A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A0F24"/>
    <w:multiLevelType w:val="hybridMultilevel"/>
    <w:tmpl w:val="6916109A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914C9"/>
    <w:multiLevelType w:val="hybridMultilevel"/>
    <w:tmpl w:val="290ADC8E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3092B"/>
    <w:multiLevelType w:val="hybridMultilevel"/>
    <w:tmpl w:val="D39CC3F0"/>
    <w:lvl w:ilvl="0" w:tplc="23165A92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157117">
    <w:abstractNumId w:val="1"/>
  </w:num>
  <w:num w:numId="2" w16cid:durableId="1146750436">
    <w:abstractNumId w:val="0"/>
  </w:num>
  <w:num w:numId="3" w16cid:durableId="1557887812">
    <w:abstractNumId w:val="3"/>
  </w:num>
  <w:num w:numId="4" w16cid:durableId="1244485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CBD"/>
    <w:rsid w:val="00007B58"/>
    <w:rsid w:val="000123D4"/>
    <w:rsid w:val="00026B2F"/>
    <w:rsid w:val="00031F7B"/>
    <w:rsid w:val="00032873"/>
    <w:rsid w:val="000338F5"/>
    <w:rsid w:val="00034B18"/>
    <w:rsid w:val="00040D1A"/>
    <w:rsid w:val="00045837"/>
    <w:rsid w:val="00083EB2"/>
    <w:rsid w:val="000860B8"/>
    <w:rsid w:val="000A7F33"/>
    <w:rsid w:val="000B6520"/>
    <w:rsid w:val="000C587B"/>
    <w:rsid w:val="000C5B1A"/>
    <w:rsid w:val="000C5F19"/>
    <w:rsid w:val="000D2D66"/>
    <w:rsid w:val="000E445A"/>
    <w:rsid w:val="000F0B72"/>
    <w:rsid w:val="00101CFC"/>
    <w:rsid w:val="0011375B"/>
    <w:rsid w:val="00115624"/>
    <w:rsid w:val="001212F5"/>
    <w:rsid w:val="0012406B"/>
    <w:rsid w:val="00126DC3"/>
    <w:rsid w:val="001347FB"/>
    <w:rsid w:val="00147A3A"/>
    <w:rsid w:val="001517BE"/>
    <w:rsid w:val="00152C08"/>
    <w:rsid w:val="00154BA8"/>
    <w:rsid w:val="00155767"/>
    <w:rsid w:val="00157F41"/>
    <w:rsid w:val="00161101"/>
    <w:rsid w:val="0017024E"/>
    <w:rsid w:val="00174B44"/>
    <w:rsid w:val="00185520"/>
    <w:rsid w:val="00190E2B"/>
    <w:rsid w:val="001929B9"/>
    <w:rsid w:val="001B0270"/>
    <w:rsid w:val="001B51FA"/>
    <w:rsid w:val="001E5A2C"/>
    <w:rsid w:val="001E6193"/>
    <w:rsid w:val="001E6374"/>
    <w:rsid w:val="001F3D15"/>
    <w:rsid w:val="00205655"/>
    <w:rsid w:val="00206ECC"/>
    <w:rsid w:val="00214B9A"/>
    <w:rsid w:val="002233C2"/>
    <w:rsid w:val="00227E39"/>
    <w:rsid w:val="00246776"/>
    <w:rsid w:val="00250544"/>
    <w:rsid w:val="00252407"/>
    <w:rsid w:val="00267F26"/>
    <w:rsid w:val="00271B46"/>
    <w:rsid w:val="002739EA"/>
    <w:rsid w:val="002A63E2"/>
    <w:rsid w:val="002A7647"/>
    <w:rsid w:val="002A7D06"/>
    <w:rsid w:val="002B05D8"/>
    <w:rsid w:val="002B13C2"/>
    <w:rsid w:val="002B1CBB"/>
    <w:rsid w:val="002C3FC8"/>
    <w:rsid w:val="002E4509"/>
    <w:rsid w:val="002E6CD4"/>
    <w:rsid w:val="002F0CBD"/>
    <w:rsid w:val="002F15AB"/>
    <w:rsid w:val="002F1956"/>
    <w:rsid w:val="002F4470"/>
    <w:rsid w:val="002F6349"/>
    <w:rsid w:val="003043EF"/>
    <w:rsid w:val="00305F68"/>
    <w:rsid w:val="00326E39"/>
    <w:rsid w:val="0033796A"/>
    <w:rsid w:val="0034334A"/>
    <w:rsid w:val="0034470A"/>
    <w:rsid w:val="00345CB7"/>
    <w:rsid w:val="0035459E"/>
    <w:rsid w:val="00363A6B"/>
    <w:rsid w:val="00363BFB"/>
    <w:rsid w:val="003777CD"/>
    <w:rsid w:val="0039198A"/>
    <w:rsid w:val="00391EBD"/>
    <w:rsid w:val="0039331E"/>
    <w:rsid w:val="003B1622"/>
    <w:rsid w:val="003D3C5F"/>
    <w:rsid w:val="003E2760"/>
    <w:rsid w:val="003E65A9"/>
    <w:rsid w:val="003F7EC4"/>
    <w:rsid w:val="00404228"/>
    <w:rsid w:val="004064D3"/>
    <w:rsid w:val="00406C93"/>
    <w:rsid w:val="00432940"/>
    <w:rsid w:val="004340CA"/>
    <w:rsid w:val="00443868"/>
    <w:rsid w:val="00443FAA"/>
    <w:rsid w:val="0044472A"/>
    <w:rsid w:val="00463027"/>
    <w:rsid w:val="00481423"/>
    <w:rsid w:val="0048424C"/>
    <w:rsid w:val="0049664C"/>
    <w:rsid w:val="004B19E8"/>
    <w:rsid w:val="004C2A1E"/>
    <w:rsid w:val="004D731D"/>
    <w:rsid w:val="004E3D82"/>
    <w:rsid w:val="004E5EAE"/>
    <w:rsid w:val="004E6294"/>
    <w:rsid w:val="004E7B81"/>
    <w:rsid w:val="004F225B"/>
    <w:rsid w:val="004F726B"/>
    <w:rsid w:val="0050086B"/>
    <w:rsid w:val="00506672"/>
    <w:rsid w:val="0051293F"/>
    <w:rsid w:val="00517437"/>
    <w:rsid w:val="00527085"/>
    <w:rsid w:val="0053307B"/>
    <w:rsid w:val="00533F6E"/>
    <w:rsid w:val="00534B65"/>
    <w:rsid w:val="00535894"/>
    <w:rsid w:val="0054760B"/>
    <w:rsid w:val="0054771F"/>
    <w:rsid w:val="00551D09"/>
    <w:rsid w:val="00557537"/>
    <w:rsid w:val="005737D4"/>
    <w:rsid w:val="00573FFE"/>
    <w:rsid w:val="0058121F"/>
    <w:rsid w:val="00584E3A"/>
    <w:rsid w:val="005928CA"/>
    <w:rsid w:val="005A6EC5"/>
    <w:rsid w:val="005B0C9D"/>
    <w:rsid w:val="005B57F5"/>
    <w:rsid w:val="005B5AE6"/>
    <w:rsid w:val="005C5A24"/>
    <w:rsid w:val="005C6C7F"/>
    <w:rsid w:val="005D2694"/>
    <w:rsid w:val="005D3CC3"/>
    <w:rsid w:val="005E09EC"/>
    <w:rsid w:val="005E4256"/>
    <w:rsid w:val="005E4ED1"/>
    <w:rsid w:val="005F0C39"/>
    <w:rsid w:val="0061790F"/>
    <w:rsid w:val="006211DC"/>
    <w:rsid w:val="00652628"/>
    <w:rsid w:val="00656947"/>
    <w:rsid w:val="006602E7"/>
    <w:rsid w:val="0066290D"/>
    <w:rsid w:val="00666A67"/>
    <w:rsid w:val="00671CAE"/>
    <w:rsid w:val="0067388F"/>
    <w:rsid w:val="00681194"/>
    <w:rsid w:val="0068160A"/>
    <w:rsid w:val="00684C33"/>
    <w:rsid w:val="006878C7"/>
    <w:rsid w:val="00696587"/>
    <w:rsid w:val="00697ECA"/>
    <w:rsid w:val="006B03C7"/>
    <w:rsid w:val="006C727D"/>
    <w:rsid w:val="006F3723"/>
    <w:rsid w:val="006F5B8B"/>
    <w:rsid w:val="0071270C"/>
    <w:rsid w:val="00736CBD"/>
    <w:rsid w:val="00746613"/>
    <w:rsid w:val="00754AA9"/>
    <w:rsid w:val="007668BB"/>
    <w:rsid w:val="00776A3E"/>
    <w:rsid w:val="00786282"/>
    <w:rsid w:val="00792912"/>
    <w:rsid w:val="007A6829"/>
    <w:rsid w:val="007B3C59"/>
    <w:rsid w:val="007B6960"/>
    <w:rsid w:val="007B7E8F"/>
    <w:rsid w:val="007C0E8C"/>
    <w:rsid w:val="007C3534"/>
    <w:rsid w:val="007D3E0D"/>
    <w:rsid w:val="007E08FC"/>
    <w:rsid w:val="007E7471"/>
    <w:rsid w:val="007F3AC4"/>
    <w:rsid w:val="00802084"/>
    <w:rsid w:val="008109AD"/>
    <w:rsid w:val="008205CE"/>
    <w:rsid w:val="00835BEE"/>
    <w:rsid w:val="00840456"/>
    <w:rsid w:val="008410A0"/>
    <w:rsid w:val="0084538A"/>
    <w:rsid w:val="008536DD"/>
    <w:rsid w:val="00854A96"/>
    <w:rsid w:val="00862A0D"/>
    <w:rsid w:val="00864AF8"/>
    <w:rsid w:val="00864E7C"/>
    <w:rsid w:val="00875AFC"/>
    <w:rsid w:val="00876F8B"/>
    <w:rsid w:val="0088296A"/>
    <w:rsid w:val="008869FB"/>
    <w:rsid w:val="0089074E"/>
    <w:rsid w:val="00892080"/>
    <w:rsid w:val="008A297E"/>
    <w:rsid w:val="008B0B1A"/>
    <w:rsid w:val="008B43D9"/>
    <w:rsid w:val="008B7249"/>
    <w:rsid w:val="008C0A35"/>
    <w:rsid w:val="008C3081"/>
    <w:rsid w:val="008C3295"/>
    <w:rsid w:val="008D2A6C"/>
    <w:rsid w:val="008D6851"/>
    <w:rsid w:val="008D72C6"/>
    <w:rsid w:val="008F3564"/>
    <w:rsid w:val="008F43CC"/>
    <w:rsid w:val="008F6A32"/>
    <w:rsid w:val="00902FAC"/>
    <w:rsid w:val="00904B65"/>
    <w:rsid w:val="009136C1"/>
    <w:rsid w:val="009213C9"/>
    <w:rsid w:val="00931895"/>
    <w:rsid w:val="0093418A"/>
    <w:rsid w:val="00935C2F"/>
    <w:rsid w:val="00936B35"/>
    <w:rsid w:val="00937EE7"/>
    <w:rsid w:val="0095757F"/>
    <w:rsid w:val="00960265"/>
    <w:rsid w:val="00960413"/>
    <w:rsid w:val="00965234"/>
    <w:rsid w:val="00970D68"/>
    <w:rsid w:val="00973B54"/>
    <w:rsid w:val="00976D16"/>
    <w:rsid w:val="009A0265"/>
    <w:rsid w:val="009A44B4"/>
    <w:rsid w:val="009C299B"/>
    <w:rsid w:val="009D135C"/>
    <w:rsid w:val="009D77DC"/>
    <w:rsid w:val="009E2524"/>
    <w:rsid w:val="009E411A"/>
    <w:rsid w:val="009E6A1F"/>
    <w:rsid w:val="009F6AD5"/>
    <w:rsid w:val="00A20093"/>
    <w:rsid w:val="00A22CC2"/>
    <w:rsid w:val="00A32661"/>
    <w:rsid w:val="00A44D8E"/>
    <w:rsid w:val="00A53AD4"/>
    <w:rsid w:val="00A5562A"/>
    <w:rsid w:val="00A5723F"/>
    <w:rsid w:val="00A65262"/>
    <w:rsid w:val="00A6595A"/>
    <w:rsid w:val="00A811F8"/>
    <w:rsid w:val="00AB2155"/>
    <w:rsid w:val="00AB4F4E"/>
    <w:rsid w:val="00AC2153"/>
    <w:rsid w:val="00AD3C5F"/>
    <w:rsid w:val="00AD5095"/>
    <w:rsid w:val="00AE2108"/>
    <w:rsid w:val="00AE2AD3"/>
    <w:rsid w:val="00AE575E"/>
    <w:rsid w:val="00AF658F"/>
    <w:rsid w:val="00B06371"/>
    <w:rsid w:val="00B13489"/>
    <w:rsid w:val="00B233AC"/>
    <w:rsid w:val="00B262C0"/>
    <w:rsid w:val="00B3142B"/>
    <w:rsid w:val="00B41503"/>
    <w:rsid w:val="00B43FF6"/>
    <w:rsid w:val="00B546E4"/>
    <w:rsid w:val="00B54B30"/>
    <w:rsid w:val="00B656E0"/>
    <w:rsid w:val="00B733F4"/>
    <w:rsid w:val="00B85B6B"/>
    <w:rsid w:val="00B92554"/>
    <w:rsid w:val="00B931F2"/>
    <w:rsid w:val="00BC2F33"/>
    <w:rsid w:val="00BC51A1"/>
    <w:rsid w:val="00BC653A"/>
    <w:rsid w:val="00BD3A80"/>
    <w:rsid w:val="00BE0953"/>
    <w:rsid w:val="00BE1479"/>
    <w:rsid w:val="00BE251B"/>
    <w:rsid w:val="00BE5046"/>
    <w:rsid w:val="00BF035F"/>
    <w:rsid w:val="00BF2BF3"/>
    <w:rsid w:val="00BF468A"/>
    <w:rsid w:val="00C0616F"/>
    <w:rsid w:val="00C16BB6"/>
    <w:rsid w:val="00C208FC"/>
    <w:rsid w:val="00C21FFF"/>
    <w:rsid w:val="00C2289B"/>
    <w:rsid w:val="00C25C52"/>
    <w:rsid w:val="00C320D0"/>
    <w:rsid w:val="00C373B0"/>
    <w:rsid w:val="00C3750E"/>
    <w:rsid w:val="00C44403"/>
    <w:rsid w:val="00C53E83"/>
    <w:rsid w:val="00C616C3"/>
    <w:rsid w:val="00C72E48"/>
    <w:rsid w:val="00C82E91"/>
    <w:rsid w:val="00C8307F"/>
    <w:rsid w:val="00C83DB0"/>
    <w:rsid w:val="00C86011"/>
    <w:rsid w:val="00C968B8"/>
    <w:rsid w:val="00CB37CE"/>
    <w:rsid w:val="00CB5B25"/>
    <w:rsid w:val="00CD0A3B"/>
    <w:rsid w:val="00CE4DD3"/>
    <w:rsid w:val="00CE6D5B"/>
    <w:rsid w:val="00D00FE4"/>
    <w:rsid w:val="00D05552"/>
    <w:rsid w:val="00D0604D"/>
    <w:rsid w:val="00D11518"/>
    <w:rsid w:val="00D11CC1"/>
    <w:rsid w:val="00D2394E"/>
    <w:rsid w:val="00D400DD"/>
    <w:rsid w:val="00D45ECE"/>
    <w:rsid w:val="00D46D7A"/>
    <w:rsid w:val="00D52C59"/>
    <w:rsid w:val="00D56CE6"/>
    <w:rsid w:val="00D83E1A"/>
    <w:rsid w:val="00D904F9"/>
    <w:rsid w:val="00D9768A"/>
    <w:rsid w:val="00DA27AC"/>
    <w:rsid w:val="00DB0DD3"/>
    <w:rsid w:val="00DB1C2F"/>
    <w:rsid w:val="00DB39C7"/>
    <w:rsid w:val="00DB55F3"/>
    <w:rsid w:val="00DB71D0"/>
    <w:rsid w:val="00DC49C5"/>
    <w:rsid w:val="00DD43B8"/>
    <w:rsid w:val="00DD6E37"/>
    <w:rsid w:val="00DE2924"/>
    <w:rsid w:val="00DE48A6"/>
    <w:rsid w:val="00DF2BA2"/>
    <w:rsid w:val="00DF4A2F"/>
    <w:rsid w:val="00E02F98"/>
    <w:rsid w:val="00E0316D"/>
    <w:rsid w:val="00E0390F"/>
    <w:rsid w:val="00E07E6E"/>
    <w:rsid w:val="00E10054"/>
    <w:rsid w:val="00E10619"/>
    <w:rsid w:val="00E12497"/>
    <w:rsid w:val="00E12D1C"/>
    <w:rsid w:val="00E14956"/>
    <w:rsid w:val="00E20C30"/>
    <w:rsid w:val="00E41A60"/>
    <w:rsid w:val="00E42942"/>
    <w:rsid w:val="00E44467"/>
    <w:rsid w:val="00E51B47"/>
    <w:rsid w:val="00E5369E"/>
    <w:rsid w:val="00E65368"/>
    <w:rsid w:val="00E6656F"/>
    <w:rsid w:val="00E7248A"/>
    <w:rsid w:val="00E72F1A"/>
    <w:rsid w:val="00E803DA"/>
    <w:rsid w:val="00E82A90"/>
    <w:rsid w:val="00E86E65"/>
    <w:rsid w:val="00E8766F"/>
    <w:rsid w:val="00E9036E"/>
    <w:rsid w:val="00E91876"/>
    <w:rsid w:val="00E938F2"/>
    <w:rsid w:val="00EA44AD"/>
    <w:rsid w:val="00EB643D"/>
    <w:rsid w:val="00EC20BD"/>
    <w:rsid w:val="00EC419B"/>
    <w:rsid w:val="00ED0068"/>
    <w:rsid w:val="00ED1210"/>
    <w:rsid w:val="00ED2360"/>
    <w:rsid w:val="00ED4810"/>
    <w:rsid w:val="00EE564E"/>
    <w:rsid w:val="00EE5EA2"/>
    <w:rsid w:val="00EF74FA"/>
    <w:rsid w:val="00EF7D36"/>
    <w:rsid w:val="00F03F14"/>
    <w:rsid w:val="00F062E8"/>
    <w:rsid w:val="00F16455"/>
    <w:rsid w:val="00F31AD3"/>
    <w:rsid w:val="00F338AF"/>
    <w:rsid w:val="00F33A04"/>
    <w:rsid w:val="00F36F92"/>
    <w:rsid w:val="00F44CF8"/>
    <w:rsid w:val="00F44F94"/>
    <w:rsid w:val="00F64F79"/>
    <w:rsid w:val="00F7300B"/>
    <w:rsid w:val="00F745DF"/>
    <w:rsid w:val="00F82567"/>
    <w:rsid w:val="00F84086"/>
    <w:rsid w:val="00F859A3"/>
    <w:rsid w:val="00F863F3"/>
    <w:rsid w:val="00FA28F5"/>
    <w:rsid w:val="00FA3916"/>
    <w:rsid w:val="00FE4408"/>
    <w:rsid w:val="00FE4DE1"/>
    <w:rsid w:val="00FF247D"/>
    <w:rsid w:val="00FF67F6"/>
    <w:rsid w:val="00FF6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0E124"/>
  <w15:docId w15:val="{89BDEF47-BD8F-4885-9C71-5ADD1E9FC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6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bodytext">
    <w:name w:val="bodytext"/>
    <w:basedOn w:val="Normal"/>
    <w:rsid w:val="00736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736CBD"/>
  </w:style>
  <w:style w:type="character" w:customStyle="1" w:styleId="apple-style-span">
    <w:name w:val="apple-style-span"/>
    <w:basedOn w:val="DefaultParagraphFont"/>
    <w:rsid w:val="00F03F14"/>
  </w:style>
  <w:style w:type="paragraph" w:styleId="ListParagraph">
    <w:name w:val="List Paragraph"/>
    <w:basedOn w:val="Normal"/>
    <w:uiPriority w:val="34"/>
    <w:qFormat/>
    <w:rsid w:val="00040D1A"/>
    <w:pPr>
      <w:ind w:left="720"/>
      <w:contextualSpacing/>
    </w:pPr>
  </w:style>
  <w:style w:type="paragraph" w:styleId="BodyText0">
    <w:name w:val="Body Text"/>
    <w:basedOn w:val="Normal"/>
    <w:link w:val="BodyTextChar"/>
    <w:uiPriority w:val="99"/>
    <w:rsid w:val="00960413"/>
    <w:pPr>
      <w:spacing w:after="120" w:line="228" w:lineRule="auto"/>
      <w:ind w:firstLine="288"/>
      <w:jc w:val="both"/>
    </w:pPr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0"/>
    <w:uiPriority w:val="99"/>
    <w:rsid w:val="00960413"/>
    <w:rPr>
      <w:rFonts w:ascii="Times New Roman" w:eastAsia="SimSun" w:hAnsi="Times New Roman" w:cs="Times New Roman"/>
      <w:spacing w:val="-1"/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rsid w:val="0093418A"/>
    <w:pPr>
      <w:suppressLineNumbers/>
      <w:spacing w:after="0" w:line="240" w:lineRule="auto"/>
      <w:ind w:firstLine="284"/>
      <w:jc w:val="both"/>
    </w:pPr>
    <w:rPr>
      <w:rFonts w:ascii="Arial" w:eastAsia="MS Mincho" w:hAnsi="Arial" w:cs="Arial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BB6"/>
  </w:style>
  <w:style w:type="paragraph" w:styleId="Footer">
    <w:name w:val="footer"/>
    <w:basedOn w:val="Normal"/>
    <w:link w:val="FooterChar"/>
    <w:uiPriority w:val="99"/>
    <w:unhideWhenUsed/>
    <w:rsid w:val="00C16B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BB6"/>
  </w:style>
  <w:style w:type="paragraph" w:customStyle="1" w:styleId="Ficha">
    <w:name w:val="Ficha"/>
    <w:basedOn w:val="Normal"/>
    <w:qFormat/>
    <w:rsid w:val="008869FB"/>
    <w:pPr>
      <w:spacing w:before="2000" w:after="220" w:line="240" w:lineRule="auto"/>
      <w:ind w:left="1134"/>
      <w:jc w:val="right"/>
    </w:pPr>
    <w:rPr>
      <w:rFonts w:ascii="Calibri" w:eastAsia="MS Mincho" w:hAnsi="Calibri" w:cs="Times New Roman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CE9C-B7F5-4EA5-8F91-729D8AB31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759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avi</dc:creator>
  <cp:lastModifiedBy>faizanshah ansari</cp:lastModifiedBy>
  <cp:revision>7</cp:revision>
  <cp:lastPrinted>2016-06-20T14:13:00Z</cp:lastPrinted>
  <dcterms:created xsi:type="dcterms:W3CDTF">2018-09-26T18:42:00Z</dcterms:created>
  <dcterms:modified xsi:type="dcterms:W3CDTF">2022-08-22T17:21:00Z</dcterms:modified>
</cp:coreProperties>
</file>